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Nazwa Wykonawcy:</w:t>
      </w:r>
    </w:p>
    <w:p w14:paraId="67BDB300" w14:textId="1D71536D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..</w:t>
      </w:r>
    </w:p>
    <w:p w14:paraId="75BC4A2A" w14:textId="77777777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iedziby Wykonawcy:</w:t>
      </w:r>
    </w:p>
    <w:p w14:paraId="1ABB3F81" w14:textId="33DDD124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6FAC1CB9" w14:textId="26EB11D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KRS/</w:t>
      </w:r>
      <w:proofErr w:type="spellStart"/>
      <w:r w:rsidRPr="00B64792">
        <w:rPr>
          <w:rFonts w:asciiTheme="majorHAnsi" w:hAnsiTheme="majorHAnsi" w:cstheme="majorHAnsi"/>
          <w:sz w:val="18"/>
          <w:szCs w:val="18"/>
        </w:rPr>
        <w:t>CEiDG</w:t>
      </w:r>
      <w:proofErr w:type="spellEnd"/>
      <w:r w:rsidRPr="00B64792">
        <w:rPr>
          <w:rFonts w:asciiTheme="majorHAnsi" w:hAnsiTheme="majorHAnsi" w:cstheme="majorHAnsi"/>
          <w:sz w:val="18"/>
          <w:szCs w:val="18"/>
        </w:rPr>
        <w:t xml:space="preserve"> w zależności od podmiotu</w:t>
      </w:r>
    </w:p>
    <w:p w14:paraId="678262EC" w14:textId="7777777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  <w:bookmarkStart w:id="0" w:name="_GoBack"/>
      <w:bookmarkEnd w:id="0"/>
    </w:p>
    <w:p w14:paraId="5FAD2027" w14:textId="38D6E3B9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trony, z której można pobrać ww. dokumenty</w:t>
      </w:r>
    </w:p>
    <w:p w14:paraId="1019D4E0" w14:textId="3FB4247A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  <w:r w:rsidR="00142E63" w:rsidRPr="00B64792">
        <w:rPr>
          <w:rFonts w:asciiTheme="majorHAnsi" w:hAnsiTheme="majorHAnsi" w:cstheme="majorHAnsi"/>
          <w:sz w:val="18"/>
          <w:szCs w:val="18"/>
        </w:rPr>
        <w:t>…………………….</w:t>
      </w:r>
      <w:r w:rsidRPr="00B64792">
        <w:rPr>
          <w:rFonts w:asciiTheme="majorHAnsi" w:hAnsiTheme="majorHAnsi" w:cstheme="majorHAnsi"/>
          <w:sz w:val="18"/>
          <w:szCs w:val="18"/>
        </w:rPr>
        <w:t>….</w:t>
      </w:r>
    </w:p>
    <w:p w14:paraId="7ECA8827" w14:textId="77777777" w:rsidR="00142E63" w:rsidRPr="00B64792" w:rsidRDefault="00142E63" w:rsidP="00326121">
      <w:pPr>
        <w:rPr>
          <w:rFonts w:asciiTheme="majorHAnsi" w:hAnsiTheme="majorHAnsi" w:cstheme="majorHAnsi"/>
          <w:sz w:val="18"/>
          <w:szCs w:val="18"/>
        </w:rPr>
      </w:pPr>
    </w:p>
    <w:p w14:paraId="71B809FF" w14:textId="40EE04AA" w:rsidR="00A7241F" w:rsidRPr="00B64792" w:rsidRDefault="005C1E43" w:rsidP="00FF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ajorHAnsi" w:hAnsiTheme="majorHAnsi" w:cstheme="majorHAnsi"/>
          <w:b/>
        </w:rPr>
      </w:pPr>
      <w:r w:rsidRPr="00B64792">
        <w:rPr>
          <w:rFonts w:asciiTheme="majorHAnsi" w:hAnsiTheme="majorHAnsi" w:cstheme="majorHAnsi"/>
          <w:b/>
        </w:rPr>
        <w:t>ZOBOWIĄZANIE PODMIOTU TRZECIEGO</w:t>
      </w:r>
    </w:p>
    <w:p w14:paraId="1EB65354" w14:textId="14BFA0A0" w:rsidR="00A7241F" w:rsidRPr="00B64792" w:rsidRDefault="005C1E43" w:rsidP="00FF61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B64792" w:rsidRDefault="005C1E43" w:rsidP="00FF61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na potrzeby wykonania zamówienia</w:t>
      </w:r>
    </w:p>
    <w:p w14:paraId="53A77530" w14:textId="77777777" w:rsidR="00A7241F" w:rsidRPr="00B64792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b/>
          <w:sz w:val="22"/>
          <w:szCs w:val="22"/>
        </w:rPr>
        <w:tab/>
      </w:r>
    </w:p>
    <w:p w14:paraId="5A478AB4" w14:textId="0FA2042F" w:rsidR="00A7241F" w:rsidRPr="00B64792" w:rsidRDefault="005C1E43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55873AA4" w14:textId="3055D60B" w:rsidR="005C1E43" w:rsidRPr="00B64792" w:rsidRDefault="00CD7FDD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0AC46BEB" w14:textId="7220F677" w:rsidR="00A7241F" w:rsidRPr="00B64792" w:rsidRDefault="00CD7FDD" w:rsidP="00FA2A8D">
      <w:pPr>
        <w:pStyle w:val="Tekstpodstawowywcity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obowiązuję</w:t>
      </w:r>
      <w:r w:rsidR="00142E63" w:rsidRPr="00B64792">
        <w:rPr>
          <w:rFonts w:asciiTheme="majorHAnsi" w:hAnsiTheme="majorHAnsi" w:cstheme="majorHAnsi"/>
          <w:sz w:val="22"/>
          <w:szCs w:val="22"/>
        </w:rPr>
        <w:t xml:space="preserve"> (my)</w:t>
      </w:r>
      <w:r w:rsidRPr="00B64792">
        <w:rPr>
          <w:rFonts w:asciiTheme="majorHAnsi" w:hAnsiTheme="majorHAnsi" w:cstheme="majorHAnsi"/>
          <w:sz w:val="22"/>
          <w:szCs w:val="22"/>
        </w:rPr>
        <w:t xml:space="preserve"> się do oddania na potrzeby wykonania zamówienia pod nazwą:</w:t>
      </w:r>
    </w:p>
    <w:p w14:paraId="12B7A496" w14:textId="77777777" w:rsidR="00FF6113" w:rsidRDefault="00FF6113" w:rsidP="00FF6113">
      <w:pPr>
        <w:widowControl w:val="0"/>
        <w:jc w:val="center"/>
        <w:rPr>
          <w:rStyle w:val="Pogrubienie"/>
          <w:rFonts w:asciiTheme="majorHAnsi" w:hAnsiTheme="majorHAnsi"/>
        </w:rPr>
      </w:pPr>
      <w:r w:rsidRPr="00007ED0">
        <w:rPr>
          <w:rStyle w:val="Pogrubienie"/>
          <w:rFonts w:asciiTheme="majorHAnsi" w:hAnsiTheme="majorHAnsi"/>
        </w:rPr>
        <w:t xml:space="preserve">DOSTAWA APARATU DO WYKONYWANIA OPTYCZNEJ KOHERENTNEJ </w:t>
      </w:r>
    </w:p>
    <w:p w14:paraId="2A31CCC3" w14:textId="77777777" w:rsidR="00FF6113" w:rsidRDefault="00FF6113" w:rsidP="00FF6113">
      <w:pPr>
        <w:widowControl w:val="0"/>
        <w:jc w:val="center"/>
        <w:rPr>
          <w:rStyle w:val="Pogrubienie"/>
          <w:rFonts w:asciiTheme="majorHAnsi" w:hAnsiTheme="majorHAnsi"/>
        </w:rPr>
      </w:pPr>
      <w:r w:rsidRPr="00007ED0">
        <w:rPr>
          <w:rStyle w:val="Pogrubienie"/>
          <w:rFonts w:asciiTheme="majorHAnsi" w:hAnsiTheme="majorHAnsi"/>
        </w:rPr>
        <w:t xml:space="preserve">TOMOGRAFII (OCT) W ZASTOSOWANIU OKULISTYCZNYM, PRZEZNACZONEGO </w:t>
      </w:r>
    </w:p>
    <w:p w14:paraId="53891D25" w14:textId="77777777" w:rsidR="00FF6113" w:rsidRPr="00007ED0" w:rsidRDefault="00FF6113" w:rsidP="00FF6113">
      <w:pPr>
        <w:widowControl w:val="0"/>
        <w:jc w:val="center"/>
        <w:rPr>
          <w:rStyle w:val="Pogrubienie"/>
          <w:rFonts w:asciiTheme="majorHAnsi" w:hAnsiTheme="majorHAnsi"/>
        </w:rPr>
      </w:pPr>
      <w:r w:rsidRPr="00007ED0">
        <w:rPr>
          <w:rStyle w:val="Pogrubienie"/>
          <w:rFonts w:asciiTheme="majorHAnsi" w:hAnsiTheme="majorHAnsi"/>
        </w:rPr>
        <w:t>DO BADANIA PRZEDNIEGO ODCINKA OKA</w:t>
      </w:r>
    </w:p>
    <w:p w14:paraId="4E2FF925" w14:textId="77777777" w:rsidR="00FF6113" w:rsidRPr="00DB7E25" w:rsidRDefault="00FF6113" w:rsidP="00FF611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r referencyjny: </w:t>
      </w:r>
      <w:r w:rsidRPr="00DB7E25">
        <w:rPr>
          <w:rFonts w:asciiTheme="majorHAnsi" w:hAnsiTheme="majorHAnsi" w:cstheme="majorHAnsi"/>
        </w:rPr>
        <w:t>ZP/09/2022</w:t>
      </w:r>
    </w:p>
    <w:p w14:paraId="35E845E8" w14:textId="77777777" w:rsidR="00B64792" w:rsidRPr="00B64792" w:rsidRDefault="00B64792" w:rsidP="00333C71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AB2C92B" w14:textId="502703D6" w:rsidR="00631BE4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C1015F4" w14:textId="7764AD35" w:rsidR="00BF20C2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3283F968" w14:textId="46B83794" w:rsidR="00BF20C2" w:rsidRPr="00B6479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B64792">
        <w:rPr>
          <w:rFonts w:asciiTheme="majorHAnsi" w:hAnsiTheme="majorHAnsi" w:cstheme="majorHAnsi"/>
          <w:i/>
          <w:sz w:val="18"/>
          <w:szCs w:val="18"/>
        </w:rPr>
        <w:t>(np. wiedza i doświadczenie, potencjał techniczny, potencjał kadrowy, potencjał ekonomiczny lub finansowy)</w:t>
      </w:r>
      <w:r w:rsidRPr="00B64792">
        <w:rPr>
          <w:rFonts w:asciiTheme="majorHAnsi" w:hAnsiTheme="majorHAnsi" w:cstheme="majorHAnsi"/>
          <w:sz w:val="18"/>
          <w:szCs w:val="18"/>
        </w:rPr>
        <w:t>:</w:t>
      </w:r>
      <w:r w:rsidR="002267FE" w:rsidRPr="00B64792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Pr="00B64792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FB6381B" w14:textId="49D6D86E" w:rsidR="00BF20C2" w:rsidRPr="00B64792" w:rsidRDefault="00142E63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świadcza</w:t>
      </w:r>
      <w:r w:rsidR="00BF20C2" w:rsidRPr="00B64792">
        <w:rPr>
          <w:rFonts w:asciiTheme="majorHAnsi" w:hAnsiTheme="majorHAnsi" w:cstheme="majorHAnsi"/>
          <w:sz w:val="22"/>
          <w:szCs w:val="22"/>
        </w:rPr>
        <w:t>m, iż:</w:t>
      </w:r>
    </w:p>
    <w:p w14:paraId="122A9A9C" w14:textId="5239C0E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u</w:t>
      </w:r>
      <w:r w:rsidR="00BF20C2" w:rsidRPr="00B64792">
        <w:rPr>
          <w:rFonts w:asciiTheme="majorHAnsi" w:hAnsiTheme="majorHAnsi" w:cstheme="majorHAnsi"/>
          <w:sz w:val="22"/>
          <w:szCs w:val="22"/>
        </w:rPr>
        <w:t>dostępniam Wykonawcy w</w:t>
      </w:r>
      <w:r w:rsidR="00142E63" w:rsidRPr="00B64792">
        <w:rPr>
          <w:rFonts w:asciiTheme="majorHAnsi" w:hAnsiTheme="majorHAnsi" w:cstheme="majorHAnsi"/>
          <w:sz w:val="22"/>
          <w:szCs w:val="22"/>
        </w:rPr>
        <w:t>/</w:t>
      </w:r>
      <w:r w:rsidR="00BF20C2" w:rsidRPr="00B64792">
        <w:rPr>
          <w:rFonts w:asciiTheme="majorHAnsi" w:hAnsiTheme="majorHAnsi" w:cstheme="majorHAnsi"/>
          <w:sz w:val="22"/>
          <w:szCs w:val="22"/>
        </w:rPr>
        <w:t xml:space="preserve">w zasoby w następującym zakresie: </w:t>
      </w:r>
    </w:p>
    <w:p w14:paraId="044B8FAA" w14:textId="2AED578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s</w:t>
      </w:r>
      <w:r w:rsidR="00BF20C2" w:rsidRPr="00B64792">
        <w:rPr>
          <w:rFonts w:asciiTheme="majorHAnsi" w:hAnsiTheme="majorHAnsi" w:cstheme="majorHAns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c</w:t>
      </w:r>
      <w:r w:rsidR="00BF20C2" w:rsidRPr="00B64792">
        <w:rPr>
          <w:rFonts w:asciiTheme="majorHAnsi" w:hAnsiTheme="majorHAnsi" w:cstheme="majorHAns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B64792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B64792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FFA79D5" w14:textId="12BE9F0C" w:rsidR="00A7241F" w:rsidRPr="00B64792" w:rsidRDefault="00326121" w:rsidP="00FF61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64792">
        <w:rPr>
          <w:rFonts w:asciiTheme="majorHAnsi" w:hAnsiTheme="majorHAnsi" w:cstheme="majorHAnsi"/>
          <w:b/>
          <w:bCs/>
          <w:sz w:val="20"/>
          <w:szCs w:val="20"/>
        </w:rPr>
        <w:t>Zobowiązanie opatrzyć kwalifikowanym podpisem elektronicznym lub podpisem zaufanym lub podpisem osobistym osoby/osób uprawnionych do reprezentowania podmiotu trzeciego</w:t>
      </w:r>
    </w:p>
    <w:sectPr w:rsidR="00A7241F" w:rsidRPr="00B64792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B7E2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8C78" w14:textId="77777777" w:rsidR="00FF6113" w:rsidRPr="00827535" w:rsidRDefault="00FF6113" w:rsidP="00FF6113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17558D52" w14:textId="77777777" w:rsidR="00FF6113" w:rsidRDefault="00FF6113" w:rsidP="00FF6113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481B3F55" w14:textId="77777777" w:rsidR="00FF6113" w:rsidRDefault="00FF6113" w:rsidP="00FF611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 xml:space="preserve">DOSTAWA APARATU DO WYKONYWANIA OPTYCZNEJ KOHERENTNEJ TOMOGRAFII (OCT) </w:t>
    </w:r>
  </w:p>
  <w:p w14:paraId="585970BA" w14:textId="77777777" w:rsidR="00FF6113" w:rsidRDefault="00FF6113" w:rsidP="00FF611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 ZASTOSOWANIU OKULISTYCZNYM, PRZEZNACZONY DO BADANIA PRZEDNIEGO ODCINKA OKA”</w:t>
    </w:r>
  </w:p>
  <w:p w14:paraId="7A466908" w14:textId="77777777" w:rsidR="00FF6113" w:rsidRPr="00DB7E25" w:rsidRDefault="00FF6113" w:rsidP="00FF6113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</w:t>
    </w:r>
    <w:r w:rsidRPr="00DB7E25">
      <w:rPr>
        <w:rFonts w:ascii="Arial" w:hAnsi="Arial" w:cs="Arial"/>
        <w:sz w:val="16"/>
        <w:szCs w:val="16"/>
      </w:rPr>
      <w:t>: ZP/09/2022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A901-1C57-452F-9D42-0D2BC66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6-30T11:36:00Z</cp:lastPrinted>
  <dcterms:created xsi:type="dcterms:W3CDTF">2022-09-22T12:54:00Z</dcterms:created>
  <dcterms:modified xsi:type="dcterms:W3CDTF">2022-10-06T07:05:00Z</dcterms:modified>
</cp:coreProperties>
</file>